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851"/>
        <w:gridCol w:w="69"/>
        <w:gridCol w:w="99"/>
        <w:gridCol w:w="56"/>
        <w:gridCol w:w="75"/>
        <w:gridCol w:w="268"/>
        <w:gridCol w:w="1442"/>
        <w:gridCol w:w="1656"/>
        <w:gridCol w:w="588"/>
        <w:gridCol w:w="779"/>
        <w:gridCol w:w="72"/>
        <w:gridCol w:w="351"/>
        <w:gridCol w:w="91"/>
        <w:gridCol w:w="56"/>
        <w:gridCol w:w="515"/>
        <w:gridCol w:w="566"/>
        <w:gridCol w:w="568"/>
        <w:gridCol w:w="9"/>
        <w:gridCol w:w="275"/>
        <w:gridCol w:w="9"/>
      </w:tblGrid>
      <w:tr w:rsidR="00257EDB" w:rsidTr="00B34984">
        <w:trPr>
          <w:gridAfter w:val="1"/>
          <w:wAfter w:w="9" w:type="dxa"/>
          <w:cantSplit/>
          <w:trHeight w:hRule="exact" w:val="739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57EDB" w:rsidRDefault="00257EDB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t>ПЕРВЫЕ  ЛИСТЫ СОДЕРЖ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Я ТОМА</w:t>
            </w:r>
          </w:p>
        </w:tc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20B" w:rsidRDefault="007E120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  <w:p w:rsidR="00257EDB" w:rsidRDefault="00257EDB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>
            <w:pPr>
              <w:jc w:val="center"/>
              <w:rPr>
                <w:b/>
              </w:rPr>
            </w:pPr>
          </w:p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4102BB" w:rsidP="00C26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4740BC">
              <w:rPr>
                <w:rFonts w:ascii="Arial" w:hAnsi="Arial" w:cs="Arial"/>
                <w:sz w:val="24"/>
                <w:szCs w:val="24"/>
              </w:rPr>
              <w:t>73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СТ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тома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FF4D5F" w:rsidP="00C26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4740BC">
              <w:rPr>
                <w:rFonts w:ascii="Arial" w:hAnsi="Arial" w:cs="Arial"/>
                <w:sz w:val="24"/>
                <w:szCs w:val="24"/>
              </w:rPr>
              <w:t>73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СП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 проекта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FF4D5F" w:rsidP="00C26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  <w:r w:rsidR="004740BC">
              <w:rPr>
                <w:rFonts w:ascii="Arial" w:hAnsi="Arial" w:cs="Arial"/>
                <w:sz w:val="24"/>
                <w:szCs w:val="24"/>
              </w:rPr>
              <w:t>73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>-АК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ок авторского коллектив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E96044" w:rsidRDefault="00DE7C8E" w:rsidP="00FF4D5F">
            <w:pPr>
              <w:rPr>
                <w:rFonts w:ascii="Arial" w:hAnsi="Arial" w:cs="Arial"/>
                <w:sz w:val="24"/>
                <w:szCs w:val="24"/>
              </w:rPr>
            </w:pPr>
            <w:r w:rsidRPr="00E96044">
              <w:rPr>
                <w:rFonts w:ascii="Arial" w:hAnsi="Arial" w:cs="Arial"/>
                <w:sz w:val="24"/>
                <w:szCs w:val="24"/>
              </w:rPr>
              <w:t>205</w:t>
            </w:r>
            <w:r w:rsidR="004740BC">
              <w:rPr>
                <w:rFonts w:ascii="Arial" w:hAnsi="Arial" w:cs="Arial"/>
                <w:sz w:val="24"/>
                <w:szCs w:val="24"/>
              </w:rPr>
              <w:t>73</w:t>
            </w:r>
            <w:r w:rsidR="00CF11E4" w:rsidRPr="00E96044">
              <w:rPr>
                <w:rFonts w:ascii="Arial" w:hAnsi="Arial" w:cs="Arial"/>
                <w:sz w:val="24"/>
                <w:szCs w:val="24"/>
              </w:rPr>
              <w:t xml:space="preserve">-ОПЗ-Том </w:t>
            </w:r>
            <w:r w:rsidR="0061112B" w:rsidRPr="00E9604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57EDB" w:rsidRDefault="00257EDB">
            <w:pPr>
              <w:ind w:left="113" w:right="113"/>
              <w:jc w:val="center"/>
            </w:pPr>
            <w:r>
              <w:t>ФОБ – 04 – 03 - 01</w:t>
            </w: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CF11E4" w:rsidP="0075799B">
            <w:pPr>
              <w:pStyle w:val="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ведение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CF11E4" w:rsidRDefault="00CF11E4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. Положение </w:t>
            </w:r>
            <w:r w:rsidR="00593C13">
              <w:rPr>
                <w:rFonts w:ascii="Arial" w:hAnsi="Arial" w:cs="Arial"/>
                <w:sz w:val="24"/>
                <w:szCs w:val="24"/>
              </w:rPr>
              <w:t>населенного пункт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593C13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истеме расселения. Современное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257EDB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7EDB" w:rsidRDefault="00257EDB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1E4" w:rsidRPr="00705F62" w:rsidRDefault="003A591C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EDB" w:rsidRPr="00705F62" w:rsidRDefault="00257EDB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257EDB" w:rsidRDefault="00257EDB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593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593C13">
              <w:rPr>
                <w:rFonts w:ascii="Arial" w:hAnsi="Arial" w:cs="Arial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Default="00331C3A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 Положение населенного пункт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851B0A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</w:tcPr>
          <w:p w:rsidR="00C96675" w:rsidRDefault="00C96675"/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5799B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Default="00331C3A" w:rsidP="00851B0A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истеме расселения. Современное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675" w:rsidRPr="00705F62" w:rsidRDefault="00C96675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C96675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C96675" w:rsidRDefault="00C96675"/>
        </w:tc>
        <w:tc>
          <w:tcPr>
            <w:tcW w:w="369" w:type="dxa"/>
          </w:tcPr>
          <w:p w:rsidR="00C96675" w:rsidRDefault="00C96675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C96675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331C3A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6675" w:rsidRPr="00705F62" w:rsidRDefault="00C96675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C96675" w:rsidRDefault="00C96675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EA6E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 Существующая застройка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 Жилая застрой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31C3A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 Общественная застройка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3  Производственна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кладская застройка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5E20EF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 </w:t>
            </w:r>
            <w:r w:rsidR="00D273FC">
              <w:rPr>
                <w:rFonts w:ascii="Arial" w:hAnsi="Arial" w:cs="Arial"/>
                <w:sz w:val="24"/>
                <w:szCs w:val="24"/>
              </w:rPr>
              <w:t>Существующие памятники истории,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273FC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ы и археолог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273FC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Транспорт и дорог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037C57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D273FC" w:rsidP="00DE7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  Коммунальные сооружения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CF11E4" w:rsidRDefault="00D273FC" w:rsidP="00C96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  Зоны с особыми</w:t>
            </w:r>
            <w:r w:rsidR="00C9413D">
              <w:rPr>
                <w:rFonts w:ascii="Arial" w:hAnsi="Arial" w:cs="Arial"/>
                <w:sz w:val="24"/>
                <w:szCs w:val="24"/>
              </w:rPr>
              <w:t xml:space="preserve"> условиями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C9413D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территории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8B4097" w:rsidRDefault="008B4097" w:rsidP="0075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Оценка природных условий 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B4097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ресурсов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3D2B20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Климат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19094C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rPr>
                <w:rFonts w:ascii="Arial" w:hAnsi="Arial"/>
                <w:sz w:val="24"/>
              </w:rPr>
            </w:pPr>
          </w:p>
        </w:tc>
        <w:tc>
          <w:tcPr>
            <w:tcW w:w="328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3D2B20" w:rsidP="007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Рельеф.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34984">
        <w:trPr>
          <w:gridAfter w:val="1"/>
          <w:wAfter w:w="9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8" w:type="dxa"/>
            <w:gridSpan w:val="10"/>
            <w:tcBorders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vMerge w:val="restart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  <w:p w:rsidR="00FF4D5F" w:rsidRDefault="00FF4D5F" w:rsidP="00471582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205</w:t>
            </w:r>
            <w:r w:rsidR="005A6F11">
              <w:rPr>
                <w:b/>
                <w:sz w:val="18"/>
              </w:rPr>
              <w:t>7</w:t>
            </w:r>
            <w:r w:rsidR="004740BC">
              <w:rPr>
                <w:b/>
                <w:sz w:val="18"/>
              </w:rPr>
              <w:t>3</w:t>
            </w:r>
            <w:r>
              <w:rPr>
                <w:b/>
              </w:rPr>
              <w:t>-СТ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EC7DA5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80" style="position:absolute;left:0;text-align:left;margin-left:-.5pt;margin-top:-33.85pt;width:12.45pt;height:41.9pt;z-index:251657216;mso-position-horizontal-relative:text;mso-position-vertical-relative:text" o:allowincell="f" filled="f" strokecolor="white" strokeweight="1pt">
                  <v:textbox style="mso-next-textbox:#_x0000_s1280" inset="1pt,1pt,1pt,1pt">
                    <w:txbxContent>
                      <w:p w:rsidR="0033322B" w:rsidRDefault="0033322B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2pt;height:38.5pt" o:ole="">
                              <v:imagedata r:id="rId5" o:title=""/>
                            </v:shape>
                            <o:OLEObject Type="Embed" ProgID="MSWordArt.2" ShapeID="_x0000_i1026" DrawAspect="Content" ObjectID="_1539421356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6684" w:type="dxa"/>
            <w:gridSpan w:val="11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Стадия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6"/>
              </w:rPr>
            </w:pPr>
            <w:r>
              <w:t>Листов</w:t>
            </w:r>
          </w:p>
        </w:tc>
        <w:tc>
          <w:tcPr>
            <w:tcW w:w="293" w:type="dxa"/>
            <w:gridSpan w:val="3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Pr="0072585D" w:rsidRDefault="00FF4D5F" w:rsidP="00E96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Pr="00851B0A" w:rsidRDefault="00FF4D5F" w:rsidP="0007403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 w:cs="Arial"/>
              </w:rPr>
              <w:t>Шир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4D5F" w:rsidRDefault="00333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2585D" w:rsidRDefault="00FF4D5F" w:rsidP="002F168F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074032" w:rsidRDefault="00FF4D5F" w:rsidP="002F1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ома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sz w:val="10"/>
              </w:rPr>
            </w:pPr>
          </w:p>
          <w:p w:rsidR="00FF4D5F" w:rsidRPr="00E424BC" w:rsidRDefault="00FF4D5F">
            <w:pPr>
              <w:jc w:val="center"/>
              <w:rPr>
                <w:sz w:val="6"/>
                <w:szCs w:val="6"/>
              </w:rPr>
            </w:pPr>
          </w:p>
          <w:p w:rsidR="00FF4D5F" w:rsidRDefault="00FF4D5F">
            <w:pPr>
              <w:jc w:val="center"/>
              <w:rPr>
                <w:b/>
                <w:sz w:val="18"/>
              </w:rPr>
            </w:pPr>
            <w:r>
              <w:object w:dxaOrig="2046" w:dyaOrig="2305">
                <v:shape id="_x0000_i1027" type="#_x0000_t75" style="width:23.45pt;height:26.8pt" o:ole="">
                  <v:imagedata r:id="rId7" o:title=""/>
                </v:shape>
                <o:OLEObject Type="Embed" ProgID="CDraw5" ShapeID="_x0000_i1027" DrawAspect="Content" ObjectID="_1539421355" r:id="rId8"/>
              </w:object>
            </w:r>
          </w:p>
        </w:tc>
        <w:tc>
          <w:tcPr>
            <w:tcW w:w="2219" w:type="dxa"/>
            <w:gridSpan w:val="7"/>
            <w:vMerge w:val="restart"/>
            <w:tcBorders>
              <w:right w:val="single" w:sz="12" w:space="0" w:color="auto"/>
            </w:tcBorders>
          </w:tcPr>
          <w:p w:rsidR="00FF4D5F" w:rsidRPr="00E424BC" w:rsidRDefault="00FF4D5F">
            <w:pPr>
              <w:jc w:val="center"/>
              <w:rPr>
                <w:b/>
                <w:sz w:val="6"/>
                <w:szCs w:val="6"/>
              </w:rPr>
            </w:pPr>
          </w:p>
          <w:p w:rsidR="00FF4D5F" w:rsidRPr="00E424BC" w:rsidRDefault="00FF4D5F">
            <w:pPr>
              <w:jc w:val="center"/>
              <w:rPr>
                <w:rFonts w:ascii="Arial" w:hAnsi="Arial" w:cs="Arial"/>
              </w:rPr>
            </w:pPr>
            <w:r w:rsidRPr="00E424BC">
              <w:rPr>
                <w:rFonts w:ascii="Arial" w:hAnsi="Arial" w:cs="Arial"/>
              </w:rPr>
              <w:t>ОАО «</w:t>
            </w:r>
            <w:proofErr w:type="spellStart"/>
            <w:r w:rsidRPr="00E424BC">
              <w:rPr>
                <w:rFonts w:ascii="Arial" w:hAnsi="Arial" w:cs="Arial"/>
              </w:rPr>
              <w:t>Башкиргра</w:t>
            </w:r>
            <w:r w:rsidRPr="00E424BC">
              <w:rPr>
                <w:rFonts w:ascii="Arial" w:hAnsi="Arial" w:cs="Arial"/>
              </w:rPr>
              <w:t>ж</w:t>
            </w:r>
            <w:r w:rsidRPr="00E424BC">
              <w:rPr>
                <w:rFonts w:ascii="Arial" w:hAnsi="Arial" w:cs="Arial"/>
              </w:rPr>
              <w:t>данпроект</w:t>
            </w:r>
            <w:proofErr w:type="spellEnd"/>
            <w:r w:rsidRPr="00E424BC">
              <w:rPr>
                <w:rFonts w:ascii="Arial" w:hAnsi="Arial" w:cs="Arial"/>
              </w:rPr>
              <w:t>»</w:t>
            </w:r>
          </w:p>
          <w:p w:rsidR="00FF4D5F" w:rsidRPr="00EC0C0F" w:rsidRDefault="00FF4D5F">
            <w:pPr>
              <w:jc w:val="center"/>
              <w:rPr>
                <w:b/>
                <w:sz w:val="18"/>
                <w:szCs w:val="18"/>
              </w:rPr>
            </w:pPr>
            <w:r w:rsidRPr="00E424BC">
              <w:rPr>
                <w:rFonts w:ascii="Arial" w:hAnsi="Arial" w:cs="Arial"/>
              </w:rPr>
              <w:t>г. УФА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518B1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Pr="00CF11E4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219" w:type="dxa"/>
            <w:gridSpan w:val="7"/>
            <w:vMerge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EC7DA5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81" style="position:absolute;left:0;text-align:left;margin-left:-.5pt;margin-top:-41.05pt;width:12.45pt;height:41.9pt;z-index:251658240;mso-position-horizontal-relative:text;mso-position-vertical-relative:text" o:allowincell="f" filled="f" strokecolor="white" strokeweight="1pt">
                  <v:textbox style="mso-next-textbox:#_x0000_s1281" inset="1pt,1pt,1pt,1pt">
                    <w:txbxContent>
                      <w:p w:rsidR="0033322B" w:rsidRDefault="0033322B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2pt;height:38.5pt" o:ole="">
                              <v:imagedata r:id="rId9" o:title=""/>
                            </v:shape>
                            <o:OLEObject Type="Embed" ProgID="MSWordArt.2" ShapeID="_x0000_i1029" DrawAspect="Content" ObjectID="_1539421357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219" w:type="dxa"/>
            <w:gridSpan w:val="7"/>
            <w:vMerge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E64C62">
        <w:trPr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79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  <w:tc>
          <w:tcPr>
            <w:tcW w:w="1805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FF4D5F" w:rsidRDefault="00FF4D5F">
            <w:pPr>
              <w:jc w:val="right"/>
            </w:pPr>
            <w:r>
              <w:t>Формат А</w:t>
            </w:r>
            <w:proofErr w:type="gramStart"/>
            <w:r>
              <w:t>4</w:t>
            </w:r>
            <w:proofErr w:type="gramEnd"/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F4D5F" w:rsidRDefault="00FF4D5F">
            <w:pPr>
              <w:rPr>
                <w:b/>
              </w:rPr>
            </w:pPr>
          </w:p>
        </w:tc>
      </w:tr>
      <w:tr w:rsidR="00FF4D5F" w:rsidTr="00E64C62">
        <w:trPr>
          <w:gridAfter w:val="1"/>
          <w:wAfter w:w="9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F4D5F" w:rsidRDefault="00FF4D5F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</w:t>
            </w:r>
            <w:r>
              <w:rPr>
                <w:sz w:val="16"/>
              </w:rPr>
              <w:t>Р</w:t>
            </w:r>
            <w:r>
              <w:rPr>
                <w:sz w:val="16"/>
              </w:rPr>
              <w:t>ЖАНИЯ ТОМА</w:t>
            </w:r>
          </w:p>
        </w:tc>
        <w:tc>
          <w:tcPr>
            <w:tcW w:w="319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8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24"/>
              </w:rPr>
            </w:pPr>
          </w:p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 Гидрография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 Растительный и животный мир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F4D5F" w:rsidRDefault="00FF4D5F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3D2B20" w:rsidP="00A65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 Почвы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3D2B20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>. Проектное решение. Архитектурно</w:t>
            </w:r>
            <w:r w:rsidR="00277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очная и объемно-пространственная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51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территории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847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Численность населения. Трудовые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8C0EB9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75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урсы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84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851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Объемы строительства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1 Жилищн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BC7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2 Культурно-бытов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2770F7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.3 Производственное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8C0EB9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D753E8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товое строительство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D753E8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A6515A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D753E8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Функциональное зонирова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753E8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Архитектурно-планировочное и объемно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D753E8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транственное реше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Формирование среды жизнедеятельности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BC7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алидов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B84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120FCD" w:rsidP="003D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 Озеленение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E64C62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120FCD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91789">
              <w:rPr>
                <w:rFonts w:ascii="Arial" w:hAnsi="Arial" w:cs="Arial"/>
                <w:sz w:val="24"/>
                <w:szCs w:val="24"/>
              </w:rPr>
              <w:t xml:space="preserve"> Улично-дорожная сеть и транспорт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</w:tcBorders>
          </w:tcPr>
          <w:p w:rsidR="00FF4D5F" w:rsidRPr="00B34984" w:rsidRDefault="00C91789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Внешний транспорт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FF4D5F" w:rsidRPr="00705F62" w:rsidRDefault="00AA36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</w:tcPr>
          <w:p w:rsidR="00FF4D5F" w:rsidRDefault="00FF4D5F"/>
        </w:tc>
        <w:tc>
          <w:tcPr>
            <w:tcW w:w="369" w:type="dxa"/>
          </w:tcPr>
          <w:p w:rsidR="00FF4D5F" w:rsidRDefault="00FF4D5F"/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B34984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705F62" w:rsidRDefault="00C91789" w:rsidP="00714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 Поселковые улицы и дороги.  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F4D5F" w:rsidRPr="00705F62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/>
        </w:tc>
      </w:tr>
      <w:tr w:rsidR="00FF4D5F" w:rsidTr="00B849F6">
        <w:trPr>
          <w:gridAfter w:val="1"/>
          <w:wAfter w:w="9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FF4D5F" w:rsidRDefault="00FF4D5F"/>
        </w:tc>
        <w:tc>
          <w:tcPr>
            <w:tcW w:w="31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C91789" w:rsidP="00B84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  <w:r w:rsidR="00C7388A">
              <w:rPr>
                <w:rFonts w:ascii="Arial" w:hAnsi="Arial" w:cs="Arial"/>
                <w:sz w:val="24"/>
                <w:szCs w:val="24"/>
              </w:rPr>
              <w:t xml:space="preserve"> Общественный транспорт.</w:t>
            </w:r>
          </w:p>
        </w:tc>
        <w:tc>
          <w:tcPr>
            <w:tcW w:w="179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F4D5F" w:rsidRPr="00705F62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/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EC7DA5">
            <w:pPr>
              <w:jc w:val="center"/>
              <w:rPr>
                <w:b/>
                <w:sz w:val="12"/>
              </w:rPr>
            </w:pPr>
            <w:r w:rsidRPr="00EC7DA5">
              <w:rPr>
                <w:noProof/>
              </w:rPr>
              <w:pict>
                <v:rect id="_x0000_s1284" style="position:absolute;left:0;text-align:left;margin-left:-.5pt;margin-top:-18.85pt;width:12pt;height:41.55pt;z-index:251661312;mso-position-horizontal-relative:text;mso-position-vertical-relative:text" o:allowincell="f" filled="f" strokecolor="white" strokeweight="1pt">
                  <v:textbox style="mso-next-textbox:#_x0000_s1284" inset="1pt,1pt,1pt,1pt">
                    <w:txbxContent>
                      <w:p w:rsidR="0033322B" w:rsidRDefault="0033322B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2pt;height:38.5pt" o:ole="">
                              <v:imagedata r:id="rId11" o:title=""/>
                            </v:shape>
                            <o:OLEObject Type="Embed" ProgID="MSWordArt.2" ShapeID="_x0000_i1031" DrawAspect="Content" ObjectID="_1539421358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B34984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C7388A" w:rsidP="00277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 Сооружения для хранения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служи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386D6C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705F62" w:rsidRDefault="00C7388A" w:rsidP="002770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анспортных средств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714417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0B1C7E" w:rsidRDefault="000B1C7E" w:rsidP="00155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E349C" w:rsidRPr="0035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3EC">
              <w:rPr>
                <w:rFonts w:ascii="Arial" w:hAnsi="Arial" w:cs="Arial"/>
                <w:sz w:val="24"/>
                <w:szCs w:val="24"/>
              </w:rPr>
              <w:t>Инженерная подготовка и верти-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386D6C" w:rsidRDefault="00386D6C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B849F6">
        <w:trPr>
          <w:gridAfter w:val="1"/>
          <w:wAfter w:w="9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453958" w:rsidRDefault="00FF4D5F" w:rsidP="00B84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D5F" w:rsidRPr="00453958" w:rsidRDefault="001553EC" w:rsidP="002770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ь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анировка территории.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D5F" w:rsidRPr="00705F62" w:rsidRDefault="00FF4D5F" w:rsidP="00705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  <w:sz w:val="12"/>
              </w:rPr>
            </w:pPr>
          </w:p>
        </w:tc>
      </w:tr>
      <w:tr w:rsidR="00FF4D5F" w:rsidTr="00B34984">
        <w:trPr>
          <w:gridAfter w:val="1"/>
          <w:wAfter w:w="9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378" w:type="dxa"/>
            <w:gridSpan w:val="10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9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378" w:type="dxa"/>
            <w:gridSpan w:val="10"/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3"/>
            <w:tcBorders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8" w:type="dxa"/>
            <w:gridSpan w:val="11"/>
            <w:vMerge w:val="restart"/>
            <w:tcBorders>
              <w:left w:val="single" w:sz="12" w:space="0" w:color="auto"/>
              <w:bottom w:val="nil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EC7DA5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82" style="position:absolute;left:0;text-align:left;margin-left:-.5pt;margin-top:-33.85pt;width:12.45pt;height:41.9pt;z-index:251659264;mso-position-horizontal-relative:text;mso-position-vertical-relative:text" o:allowincell="f" filled="f" strokecolor="white" strokeweight="1pt">
                  <v:textbox style="mso-next-textbox:#_x0000_s1282" inset="1pt,1pt,1pt,1pt">
                    <w:txbxContent>
                      <w:p w:rsidR="0033322B" w:rsidRDefault="0033322B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2pt;height:38.5pt" o:ole="">
                              <v:imagedata r:id="rId5" o:title=""/>
                            </v:shape>
                            <o:OLEObject Type="Embed" ProgID="MSWordArt.2" ShapeID="_x0000_i1033" DrawAspect="Content" ObjectID="_1539421359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88" w:type="dxa"/>
            <w:gridSpan w:val="11"/>
            <w:vMerge/>
            <w:tcBorders>
              <w:top w:val="nil"/>
              <w:left w:val="single" w:sz="12" w:space="0" w:color="auto"/>
              <w:bottom w:val="nil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684" w:type="dxa"/>
            <w:gridSpan w:val="11"/>
            <w:tcBorders>
              <w:left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CA326F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10372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3"/>
            <w:tcBorders>
              <w:left w:val="nil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EA6E5D" w:rsidP="004715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  <w:r w:rsidR="004740BC">
              <w:rPr>
                <w:b/>
                <w:sz w:val="18"/>
              </w:rPr>
              <w:t>73</w:t>
            </w:r>
            <w:r w:rsidR="00FF4D5F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D45815">
        <w:trPr>
          <w:gridAfter w:val="1"/>
          <w:wAfter w:w="9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6116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D5F" w:rsidRPr="00D45815" w:rsidRDefault="00FF4D5F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  <w:tr w:rsidR="00FF4D5F" w:rsidTr="00B34984">
        <w:trPr>
          <w:gridAfter w:val="1"/>
          <w:wAfter w:w="9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EC7DA5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83" style="position:absolute;left:0;text-align:left;margin-left:-.5pt;margin-top:-41.05pt;width:12.45pt;height:41.9pt;z-index:251660288;mso-position-horizontal-relative:text;mso-position-vertical-relative:text" o:allowincell="f" filled="f" strokecolor="white" strokeweight="1pt">
                  <v:textbox style="mso-next-textbox:#_x0000_s1283" inset="1pt,1pt,1pt,1pt">
                    <w:txbxContent>
                      <w:p w:rsidR="0033322B" w:rsidRDefault="0033322B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2pt;height:38.5pt" o:ole="">
                              <v:imagedata r:id="rId9" o:title=""/>
                            </v:shape>
                            <o:OLEObject Type="Embed" ProgID="MSWordArt.2" ShapeID="_x0000_i1035" DrawAspect="Content" ObjectID="_1539421360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D5F" w:rsidRDefault="00FF4D5F">
            <w:pPr>
              <w:pStyle w:val="1"/>
            </w:pPr>
            <w:r>
              <w:t>Дата</w:t>
            </w:r>
          </w:p>
        </w:tc>
        <w:tc>
          <w:tcPr>
            <w:tcW w:w="611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5F" w:rsidRDefault="00FF4D5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FF4D5F" w:rsidRDefault="00FF4D5F">
            <w:pPr>
              <w:jc w:val="center"/>
              <w:rPr>
                <w:b/>
              </w:rPr>
            </w:pPr>
          </w:p>
        </w:tc>
      </w:tr>
    </w:tbl>
    <w:p w:rsidR="00257EDB" w:rsidRDefault="00257EDB"/>
    <w:tbl>
      <w:tblPr>
        <w:tblW w:w="113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9"/>
        <w:gridCol w:w="369"/>
        <w:gridCol w:w="566"/>
        <w:gridCol w:w="567"/>
        <w:gridCol w:w="566"/>
        <w:gridCol w:w="567"/>
        <w:gridCol w:w="850"/>
        <w:gridCol w:w="169"/>
        <w:gridCol w:w="56"/>
        <w:gridCol w:w="342"/>
        <w:gridCol w:w="4972"/>
        <w:gridCol w:w="56"/>
        <w:gridCol w:w="1079"/>
        <w:gridCol w:w="568"/>
        <w:gridCol w:w="284"/>
        <w:gridCol w:w="9"/>
      </w:tblGrid>
      <w:tr w:rsidR="008C4C2D" w:rsidTr="008A4210">
        <w:trPr>
          <w:gridAfter w:val="1"/>
          <w:wAfter w:w="9" w:type="dxa"/>
          <w:cantSplit/>
          <w:trHeight w:hRule="exact" w:val="800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8C4C2D" w:rsidRDefault="008C4C2D" w:rsidP="00685352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</w:p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</w:p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C2D" w:rsidRDefault="008C4C2D" w:rsidP="006853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C4C2D" w:rsidRDefault="008C4C2D" w:rsidP="00685352">
            <w:pPr>
              <w:jc w:val="center"/>
              <w:rPr>
                <w:b/>
              </w:rPr>
            </w:pPr>
          </w:p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705F62" w:rsidRDefault="00F749DD" w:rsidP="002770F7">
            <w:pPr>
              <w:rPr>
                <w:rFonts w:ascii="Arial" w:hAnsi="Arial" w:cs="Arial"/>
                <w:sz w:val="24"/>
                <w:szCs w:val="24"/>
              </w:rPr>
            </w:pPr>
            <w:r w:rsidRPr="003557D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3557D8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5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3EC" w:rsidRPr="003557D8">
              <w:rPr>
                <w:rFonts w:ascii="Arial" w:hAnsi="Arial" w:cs="Arial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705F62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  </w:t>
            </w:r>
            <w:r w:rsidRPr="003557D8">
              <w:rPr>
                <w:rFonts w:ascii="Arial" w:hAnsi="Arial" w:cs="Arial"/>
                <w:sz w:val="24"/>
                <w:szCs w:val="24"/>
              </w:rPr>
              <w:t>Охрана во</w:t>
            </w:r>
            <w:r>
              <w:rPr>
                <w:rFonts w:ascii="Arial" w:hAnsi="Arial" w:cs="Arial"/>
                <w:sz w:val="24"/>
                <w:szCs w:val="24"/>
              </w:rPr>
              <w:t>здушного бассейна</w:t>
            </w:r>
            <w:r w:rsidRPr="00355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453958" w:rsidRDefault="00163BF6" w:rsidP="00714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705F62" w:rsidRDefault="00F749DD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 </w:t>
            </w:r>
            <w:r w:rsidRPr="003557D8">
              <w:rPr>
                <w:rFonts w:ascii="Arial" w:hAnsi="Arial" w:cs="Arial"/>
                <w:sz w:val="24"/>
                <w:szCs w:val="24"/>
              </w:rPr>
              <w:t xml:space="preserve">Охрана </w:t>
            </w:r>
            <w:r>
              <w:rPr>
                <w:rFonts w:ascii="Arial" w:hAnsi="Arial" w:cs="Arial"/>
                <w:sz w:val="24"/>
                <w:szCs w:val="24"/>
              </w:rPr>
              <w:t>водных ресурсо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Default="00F749DD" w:rsidP="00D75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 Охрана поч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163BF6" w:rsidRDefault="00163BF6" w:rsidP="003557D8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453958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  Охрана растительности, лесов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  </w:t>
            </w:r>
            <w:r>
              <w:rPr>
                <w:rFonts w:ascii="Arial" w:hAnsi="Arial" w:cs="Arial"/>
                <w:sz w:val="24"/>
              </w:rPr>
              <w:t>С</w:t>
            </w:r>
            <w:r w:rsidRPr="00735CDC">
              <w:rPr>
                <w:rFonts w:ascii="Arial" w:hAnsi="Arial" w:cs="Arial"/>
                <w:sz w:val="24"/>
              </w:rPr>
              <w:t>анитарная очистка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86D6C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1553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 Защита от электромагнитного излучения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2425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 Охрана от транспортных коммуникаций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F749DD" w:rsidP="00C12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551B">
              <w:rPr>
                <w:rFonts w:ascii="Arial" w:hAnsi="Arial" w:cs="Arial"/>
                <w:sz w:val="24"/>
                <w:szCs w:val="24"/>
              </w:rPr>
              <w:t>Инженерное обеспеч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2F551B" w:rsidP="00C91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1. Тепл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F749DD" w:rsidRDefault="00F80DA0" w:rsidP="00C91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2. Газ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03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453958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16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3. Вод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4. Водоотвед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C73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557D8">
              <w:rPr>
                <w:rFonts w:ascii="Arial" w:hAnsi="Arial" w:cs="Arial"/>
                <w:sz w:val="24"/>
                <w:szCs w:val="24"/>
              </w:rPr>
              <w:t>.5. Электроснабжение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8004DD" w:rsidRDefault="00163BF6" w:rsidP="001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163BF6">
            <w:pPr>
              <w:pStyle w:val="a4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557D8">
              <w:rPr>
                <w:rFonts w:ascii="Arial" w:hAnsi="Arial" w:cs="Arial"/>
              </w:rPr>
              <w:t xml:space="preserve">.6. Телефонизация, телевидение и </w:t>
            </w:r>
            <w:proofErr w:type="spellStart"/>
            <w:r w:rsidRPr="003557D8">
              <w:rPr>
                <w:rFonts w:ascii="Arial" w:hAnsi="Arial" w:cs="Arial"/>
              </w:rPr>
              <w:t>радиофи</w:t>
            </w:r>
            <w:proofErr w:type="spellEnd"/>
            <w:r w:rsidRPr="003557D8"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BB5261" w:rsidP="002425F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57D8">
              <w:rPr>
                <w:rFonts w:ascii="Arial" w:hAnsi="Arial" w:cs="Arial"/>
              </w:rPr>
              <w:t>кация</w:t>
            </w:r>
            <w:proofErr w:type="spellEnd"/>
            <w:r w:rsidRPr="003557D8">
              <w:rPr>
                <w:rFonts w:ascii="Arial" w:hAnsi="Arial" w:cs="Arial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61" w:rsidRPr="003557D8" w:rsidRDefault="00BB5261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>
              <w:rPr>
                <w:rFonts w:ascii="Arial" w:hAnsi="Arial" w:cs="Arial"/>
                <w:sz w:val="24"/>
                <w:szCs w:val="24"/>
              </w:rPr>
              <w:t>. Мероприятия по организации</w:t>
            </w:r>
          </w:p>
          <w:p w:rsidR="00163BF6" w:rsidRPr="008004DD" w:rsidRDefault="00163BF6" w:rsidP="008E3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552358" w:rsidRDefault="00BB5261" w:rsidP="00552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опасности жизнеобеспечения на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BB5261" w:rsidRDefault="00BB5261" w:rsidP="00B81FD0">
            <w:pPr>
              <w:rPr>
                <w:rFonts w:ascii="Arial" w:hAnsi="Arial" w:cs="Arial"/>
                <w:sz w:val="24"/>
                <w:szCs w:val="24"/>
              </w:rPr>
            </w:pPr>
            <w:r w:rsidRPr="00BB5261">
              <w:rPr>
                <w:rFonts w:ascii="Arial" w:hAnsi="Arial" w:cs="Arial"/>
                <w:sz w:val="24"/>
                <w:szCs w:val="24"/>
              </w:rPr>
              <w:t xml:space="preserve">территории сел </w:t>
            </w:r>
            <w:proofErr w:type="spellStart"/>
            <w:r w:rsidR="00B81FD0">
              <w:rPr>
                <w:rFonts w:ascii="Arial" w:hAnsi="Arial" w:cs="Arial"/>
                <w:sz w:val="24"/>
                <w:szCs w:val="24"/>
              </w:rPr>
              <w:t>Азяковского</w:t>
            </w:r>
            <w:proofErr w:type="spellEnd"/>
            <w:r w:rsidR="00B81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261">
              <w:rPr>
                <w:rFonts w:ascii="Arial" w:hAnsi="Arial" w:cs="Arial"/>
                <w:sz w:val="24"/>
                <w:szCs w:val="24"/>
              </w:rPr>
              <w:t>сельсовет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F6" w:rsidRPr="003557D8" w:rsidRDefault="003338C9" w:rsidP="00A03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 Пожарная безопасность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163BF6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735CDC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3BF6" w:rsidRPr="00BB5261" w:rsidRDefault="003338C9" w:rsidP="00A03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2 Планировочные меры пожарной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3BF6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163BF6" w:rsidRDefault="00163BF6" w:rsidP="003557D8"/>
        </w:tc>
        <w:tc>
          <w:tcPr>
            <w:tcW w:w="369" w:type="dxa"/>
          </w:tcPr>
          <w:p w:rsidR="00163BF6" w:rsidRDefault="00163BF6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63BF6" w:rsidRPr="00E96044" w:rsidRDefault="003338C9" w:rsidP="00BB52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опасности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/>
        </w:tc>
      </w:tr>
      <w:tr w:rsidR="00E96044" w:rsidTr="00B65853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E96044" w:rsidRDefault="00E96044" w:rsidP="003557D8"/>
        </w:tc>
        <w:tc>
          <w:tcPr>
            <w:tcW w:w="369" w:type="dxa"/>
          </w:tcPr>
          <w:p w:rsidR="00E96044" w:rsidRDefault="00E96044" w:rsidP="003557D8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6044" w:rsidRPr="003557D8" w:rsidRDefault="00E96044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044" w:rsidRPr="003557D8" w:rsidRDefault="003338C9" w:rsidP="00B65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3  Мероприятия по защите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6044" w:rsidRPr="00705F62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E96044" w:rsidRDefault="00E96044" w:rsidP="003557D8"/>
        </w:tc>
      </w:tr>
      <w:tr w:rsidR="00E96044" w:rsidTr="00B65853">
        <w:trPr>
          <w:gridAfter w:val="1"/>
          <w:wAfter w:w="9" w:type="dxa"/>
          <w:cantSplit/>
          <w:trHeight w:hRule="exact" w:val="401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6044" w:rsidRDefault="00E96044" w:rsidP="003557D8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E96044" w:rsidRDefault="00E96044" w:rsidP="003557D8"/>
        </w:tc>
        <w:tc>
          <w:tcPr>
            <w:tcW w:w="3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96044" w:rsidRPr="003557D8" w:rsidRDefault="00E96044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044" w:rsidRPr="003557D8" w:rsidRDefault="003338C9" w:rsidP="00B65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 </w:t>
            </w:r>
            <w:proofErr w:type="spellStart"/>
            <w:r w:rsidR="00423AF1">
              <w:rPr>
                <w:rFonts w:ascii="Arial" w:hAnsi="Arial" w:cs="Arial"/>
                <w:sz w:val="24"/>
                <w:szCs w:val="24"/>
              </w:rPr>
              <w:t>Азя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ихийных</w:t>
            </w:r>
          </w:p>
        </w:tc>
        <w:tc>
          <w:tcPr>
            <w:tcW w:w="1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96044" w:rsidRPr="00705F62" w:rsidRDefault="00E96044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96044" w:rsidRDefault="00E96044" w:rsidP="003557D8"/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EC7DA5" w:rsidP="003557D8">
            <w:pPr>
              <w:jc w:val="center"/>
              <w:rPr>
                <w:b/>
                <w:sz w:val="12"/>
              </w:rPr>
            </w:pPr>
            <w:r w:rsidRPr="00EC7DA5">
              <w:rPr>
                <w:noProof/>
              </w:rPr>
              <w:pict>
                <v:rect id="_x0000_s1277" style="position:absolute;left:0;text-align:left;margin-left:-.5pt;margin-top:-18.85pt;width:12pt;height:41.55pt;z-index:251654144;mso-position-horizontal-relative:text;mso-position-vertical-relative:text" o:allowincell="f" filled="f" strokecolor="white" strokeweight="1pt">
                  <v:textbox style="mso-next-textbox:#_x0000_s1277" inset="1pt,1pt,1pt,1pt">
                    <w:txbxContent>
                      <w:p w:rsidR="0033322B" w:rsidRDefault="0033322B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2pt;height:38.5pt" o:ole="">
                              <v:imagedata r:id="rId11" o:title=""/>
                            </v:shape>
                            <o:OLEObject Type="Embed" ProgID="MSWordArt.2" ShapeID="_x0000_i1037" DrawAspect="Content" ObjectID="_1539421361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557D8" w:rsidRDefault="00163BF6" w:rsidP="00163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0740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261">
              <w:rPr>
                <w:rFonts w:ascii="Arial" w:hAnsi="Arial" w:cs="Arial"/>
                <w:sz w:val="24"/>
                <w:szCs w:val="24"/>
              </w:rPr>
              <w:t>бедствий природного характер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355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4 Мероприятия по защите территории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33322B" w:rsidRDefault="0033322B" w:rsidP="0035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22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8A42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 </w:t>
            </w:r>
            <w:proofErr w:type="spellStart"/>
            <w:r w:rsidR="00423AF1">
              <w:rPr>
                <w:rFonts w:ascii="Arial" w:hAnsi="Arial" w:cs="Arial"/>
                <w:sz w:val="24"/>
                <w:szCs w:val="24"/>
              </w:rPr>
              <w:t>Азя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ихийных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3BF6" w:rsidRPr="003557D8" w:rsidRDefault="003338C9" w:rsidP="000740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358">
              <w:rPr>
                <w:rFonts w:ascii="Arial" w:hAnsi="Arial" w:cs="Arial"/>
                <w:sz w:val="24"/>
                <w:szCs w:val="24"/>
              </w:rPr>
              <w:t xml:space="preserve">бедствий </w:t>
            </w:r>
            <w:r>
              <w:rPr>
                <w:rFonts w:ascii="Arial" w:hAnsi="Arial" w:cs="Arial"/>
                <w:sz w:val="24"/>
                <w:szCs w:val="24"/>
              </w:rPr>
              <w:t>техногенного</w:t>
            </w:r>
            <w:r w:rsidRPr="00552358">
              <w:rPr>
                <w:rFonts w:ascii="Arial" w:hAnsi="Arial" w:cs="Arial"/>
                <w:sz w:val="24"/>
                <w:szCs w:val="24"/>
              </w:rPr>
              <w:t xml:space="preserve"> характера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3BF6" w:rsidRPr="00705F62" w:rsidRDefault="00163BF6" w:rsidP="00355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2"/>
              </w:rPr>
            </w:pPr>
          </w:p>
        </w:tc>
      </w:tr>
      <w:tr w:rsidR="00163BF6" w:rsidTr="008A4210">
        <w:trPr>
          <w:gridAfter w:val="1"/>
          <w:wAfter w:w="9" w:type="dxa"/>
          <w:trHeight w:hRule="exact" w:val="252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trHeight w:hRule="exact" w:val="1012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163BF6" w:rsidRDefault="00163BF6" w:rsidP="008A4210">
            <w:pPr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EC7DA5" w:rsidP="003557D8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78" style="position:absolute;left:0;text-align:left;margin-left:-.5pt;margin-top:-33.85pt;width:12.45pt;height:41.9pt;z-index:251655168;mso-position-horizontal-relative:text;mso-position-vertical-relative:text" o:allowincell="f" filled="f" strokecolor="white" strokeweight="1pt">
                  <v:textbox style="mso-next-textbox:#_x0000_s1278" inset="1pt,1pt,1pt,1pt">
                    <w:txbxContent>
                      <w:p w:rsidR="0033322B" w:rsidRDefault="0033322B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2pt;height:38.5pt" o:ole="">
                              <v:imagedata r:id="rId5" o:title=""/>
                            </v:shape>
                            <o:OLEObject Type="Embed" ProgID="MSWordArt.2" ShapeID="_x0000_i1039" DrawAspect="Content" ObjectID="_1539421362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63BF6" w:rsidRDefault="00163BF6" w:rsidP="003557D8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6"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cantSplit/>
          <w:trHeight w:hRule="exact" w:val="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val="230"/>
        </w:trPr>
        <w:tc>
          <w:tcPr>
            <w:tcW w:w="3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6110BF" w:rsidP="004715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  <w:r w:rsidR="004740BC">
              <w:rPr>
                <w:b/>
                <w:sz w:val="18"/>
              </w:rPr>
              <w:t>73</w:t>
            </w:r>
            <w:r w:rsidR="00163BF6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D45815">
        <w:trPr>
          <w:gridAfter w:val="1"/>
          <w:wAfter w:w="9" w:type="dxa"/>
          <w:cantSplit/>
          <w:trHeight w:hRule="exact" w:val="194"/>
        </w:trPr>
        <w:tc>
          <w:tcPr>
            <w:tcW w:w="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BF6" w:rsidRPr="00D45815" w:rsidRDefault="00163BF6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</w:tr>
      <w:tr w:rsidR="00163BF6" w:rsidTr="008A4210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EC7DA5" w:rsidP="003557D8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79" style="position:absolute;left:0;text-align:left;margin-left:-.5pt;margin-top:-41.05pt;width:12.45pt;height:41.9pt;z-index:251656192;mso-position-horizontal-relative:text;mso-position-vertical-relative:text" o:allowincell="f" filled="f" strokecolor="white" strokeweight="1pt">
                  <v:textbox style="mso-next-textbox:#_x0000_s1279" inset="1pt,1pt,1pt,1pt">
                    <w:txbxContent>
                      <w:p w:rsidR="0033322B" w:rsidRDefault="0033322B" w:rsidP="008C4C2D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2pt;height:38.5pt" o:ole="">
                              <v:imagedata r:id="rId9" o:title=""/>
                            </v:shape>
                            <o:OLEObject Type="Embed" ProgID="MSWordArt.2" ShapeID="_x0000_i1041" DrawAspect="Content" ObjectID="_1539421363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pStyle w:val="1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F6" w:rsidRDefault="00163BF6" w:rsidP="003557D8">
            <w:pPr>
              <w:pStyle w:val="1"/>
            </w:pPr>
            <w:r>
              <w:t>Дата</w:t>
            </w:r>
          </w:p>
        </w:tc>
        <w:tc>
          <w:tcPr>
            <w:tcW w:w="61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F6" w:rsidRDefault="00163BF6" w:rsidP="003557D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63BF6" w:rsidRDefault="00163BF6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  <w:p w:rsidR="00C1254F" w:rsidRDefault="00C1254F" w:rsidP="003557D8">
            <w:pPr>
              <w:jc w:val="center"/>
              <w:rPr>
                <w:b/>
              </w:rPr>
            </w:pPr>
          </w:p>
        </w:tc>
      </w:tr>
    </w:tbl>
    <w:p w:rsidR="00616348" w:rsidRDefault="00616348" w:rsidP="00616348"/>
    <w:tbl>
      <w:tblPr>
        <w:tblW w:w="113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9"/>
        <w:gridCol w:w="369"/>
        <w:gridCol w:w="566"/>
        <w:gridCol w:w="567"/>
        <w:gridCol w:w="566"/>
        <w:gridCol w:w="567"/>
        <w:gridCol w:w="850"/>
        <w:gridCol w:w="169"/>
        <w:gridCol w:w="56"/>
        <w:gridCol w:w="342"/>
        <w:gridCol w:w="4972"/>
        <w:gridCol w:w="56"/>
        <w:gridCol w:w="1079"/>
        <w:gridCol w:w="568"/>
        <w:gridCol w:w="284"/>
        <w:gridCol w:w="9"/>
      </w:tblGrid>
      <w:tr w:rsidR="002F551B" w:rsidTr="002F551B">
        <w:trPr>
          <w:gridAfter w:val="1"/>
          <w:wAfter w:w="9" w:type="dxa"/>
          <w:cantSplit/>
          <w:trHeight w:hRule="exact" w:val="800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2F551B" w:rsidRDefault="002F551B" w:rsidP="002F551B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</w:p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3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</w:p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  <w:r>
              <w:rPr>
                <w:rFonts w:ascii="Arial" w:hAnsi="Arial" w:cs="Arial"/>
                <w:sz w:val="24"/>
                <w:szCs w:val="24"/>
              </w:rPr>
              <w:t>. Основные технико-экономические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33322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705F62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дения о переводе зем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33322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Default="003338C9" w:rsidP="002F5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ую категорию.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2F551B" w:rsidRDefault="002F551B" w:rsidP="002F551B">
            <w:pPr>
              <w:ind w:left="113" w:right="113"/>
              <w:jc w:val="center"/>
            </w:pPr>
            <w:r>
              <w:t>ФОБ – 04 – 03 - 02</w:t>
            </w: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708" w:type="dxa"/>
            <w:gridSpan w:val="2"/>
            <w:vMerge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F749DD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03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4539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8004DD" w:rsidRDefault="002F551B" w:rsidP="002F5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pStyle w:val="a4"/>
              <w:spacing w:before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8004DD" w:rsidRDefault="002F551B" w:rsidP="002F5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55235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735CDC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F551B" w:rsidRPr="00E96044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</w:tcPr>
          <w:p w:rsidR="002F551B" w:rsidRDefault="002F551B" w:rsidP="002F551B"/>
        </w:tc>
        <w:tc>
          <w:tcPr>
            <w:tcW w:w="369" w:type="dxa"/>
          </w:tcPr>
          <w:p w:rsidR="002F551B" w:rsidRDefault="002F551B" w:rsidP="002F551B"/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01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/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2F551B" w:rsidRDefault="002F551B" w:rsidP="002F551B"/>
        </w:tc>
        <w:tc>
          <w:tcPr>
            <w:tcW w:w="3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/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EC7DA5" w:rsidP="002F551B">
            <w:pPr>
              <w:jc w:val="center"/>
              <w:rPr>
                <w:b/>
                <w:sz w:val="12"/>
              </w:rPr>
            </w:pPr>
            <w:r w:rsidRPr="00EC7DA5">
              <w:rPr>
                <w:noProof/>
              </w:rPr>
              <w:pict>
                <v:rect id="_x0000_s1298" style="position:absolute;left:0;text-align:left;margin-left:-.5pt;margin-top:-18.85pt;width:12pt;height:41.55pt;z-index:251663360;mso-position-horizontal-relative:text;mso-position-vertical-relative:text" o:allowincell="f" filled="f" strokecolor="white" strokeweight="1pt">
                  <v:textbox style="mso-next-textbox:#_x0000_s1298" inset="1pt,1pt,1pt,1pt">
                    <w:txbxContent>
                      <w:p w:rsidR="0033322B" w:rsidRDefault="0033322B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2pt;height:38.5pt" o:ole="">
                              <v:imagedata r:id="rId11" o:title=""/>
                            </v:shape>
                            <o:OLEObject Type="Embed" ProgID="MSWordArt.2" ShapeID="_x0000_i1043" DrawAspect="Content" ObjectID="_1539421364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414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  <w:tc>
          <w:tcPr>
            <w:tcW w:w="32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551B" w:rsidRPr="003557D8" w:rsidRDefault="002F551B" w:rsidP="002F551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51B" w:rsidRPr="00705F62" w:rsidRDefault="002F551B" w:rsidP="002F5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2"/>
              </w:rPr>
            </w:pPr>
          </w:p>
        </w:tc>
      </w:tr>
      <w:tr w:rsidR="002F551B" w:rsidTr="002F551B">
        <w:trPr>
          <w:gridAfter w:val="1"/>
          <w:wAfter w:w="9" w:type="dxa"/>
          <w:trHeight w:hRule="exact" w:val="252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trHeight w:hRule="exact" w:val="1012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341" w:type="dxa"/>
            <w:gridSpan w:val="7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370" w:type="dxa"/>
            <w:gridSpan w:val="3"/>
          </w:tcPr>
          <w:p w:rsidR="002F551B" w:rsidRDefault="002F551B" w:rsidP="002F551B">
            <w:pPr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EC7DA5" w:rsidP="002F551B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299" style="position:absolute;left:0;text-align:left;margin-left:-.5pt;margin-top:-33.85pt;width:12.45pt;height:41.9pt;z-index:251664384;mso-position-horizontal-relative:text;mso-position-vertical-relative:text" o:allowincell="f" filled="f" strokecolor="white" strokeweight="1pt">
                  <v:textbox style="mso-next-textbox:#_x0000_s1299" inset="1pt,1pt,1pt,1pt">
                    <w:txbxContent>
                      <w:p w:rsidR="0033322B" w:rsidRDefault="0033322B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2pt;height:38.5pt" o:ole="">
                              <v:imagedata r:id="rId5" o:title=""/>
                            </v:shape>
                            <o:OLEObject Type="Embed" ProgID="MSWordArt.2" ShapeID="_x0000_i1045" DrawAspect="Content" ObjectID="_1539421365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83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2F551B" w:rsidRDefault="002F551B" w:rsidP="002F551B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675" w:type="dxa"/>
            <w:gridSpan w:val="4"/>
            <w:tcBorders>
              <w:left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6"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cantSplit/>
          <w:trHeight w:hRule="exact" w:val="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1035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left w:val="nil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val="230"/>
        </w:trPr>
        <w:tc>
          <w:tcPr>
            <w:tcW w:w="3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4740BC" w:rsidP="002F55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573</w:t>
            </w:r>
            <w:r w:rsidR="002F551B">
              <w:rPr>
                <w:b/>
                <w:sz w:val="18"/>
              </w:rPr>
              <w:t>-СТ</w:t>
            </w: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D45815">
        <w:trPr>
          <w:gridAfter w:val="1"/>
          <w:wAfter w:w="9" w:type="dxa"/>
          <w:cantSplit/>
          <w:trHeight w:hRule="exact" w:val="194"/>
        </w:trPr>
        <w:tc>
          <w:tcPr>
            <w:tcW w:w="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61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1B" w:rsidRPr="00D45815" w:rsidRDefault="003338C9" w:rsidP="00D45815">
            <w:pPr>
              <w:jc w:val="center"/>
              <w:rPr>
                <w:b/>
                <w:sz w:val="22"/>
                <w:szCs w:val="22"/>
              </w:rPr>
            </w:pPr>
            <w:r w:rsidRPr="00D458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</w:tr>
      <w:tr w:rsidR="002F551B" w:rsidTr="002F551B">
        <w:trPr>
          <w:gridAfter w:val="1"/>
          <w:wAfter w:w="9" w:type="dxa"/>
          <w:cantSplit/>
          <w:trHeight w:hRule="exact" w:val="267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EC7DA5" w:rsidP="002F551B">
            <w:pPr>
              <w:jc w:val="center"/>
              <w:rPr>
                <w:b/>
              </w:rPr>
            </w:pPr>
            <w:r w:rsidRPr="00EC7DA5">
              <w:rPr>
                <w:noProof/>
              </w:rPr>
              <w:pict>
                <v:rect id="_x0000_s1300" style="position:absolute;left:0;text-align:left;margin-left:-.5pt;margin-top:-41.05pt;width:12.45pt;height:41.9pt;z-index:251665408;mso-position-horizontal-relative:text;mso-position-vertical-relative:text" o:allowincell="f" filled="f" strokecolor="white" strokeweight="1pt">
                  <v:textbox style="mso-next-textbox:#_x0000_s1300" inset="1pt,1pt,1pt,1pt">
                    <w:txbxContent>
                      <w:p w:rsidR="0033322B" w:rsidRDefault="0033322B" w:rsidP="002F551B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2pt;height:38.5pt" o:ole="">
                              <v:imagedata r:id="rId9" o:title=""/>
                            </v:shape>
                            <o:OLEObject Type="Embed" ProgID="MSWordArt.2" ShapeID="_x0000_i1047" DrawAspect="Content" ObjectID="_1539421366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</w:t>
            </w:r>
            <w:proofErr w:type="gramStart"/>
            <w:r>
              <w:rPr>
                <w:rFonts w:ascii="Arial Narrow" w:hAnsi="Arial Narrow"/>
                <w:b/>
                <w:sz w:val="1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2"/>
              </w:rPr>
              <w:t>у</w:t>
            </w:r>
            <w:proofErr w:type="gramEnd"/>
            <w:r>
              <w:rPr>
                <w:rFonts w:ascii="Arial Narrow" w:hAnsi="Arial Narrow"/>
                <w:b/>
                <w:sz w:val="12"/>
              </w:rPr>
              <w:t>ч</w:t>
            </w:r>
            <w:proofErr w:type="spellEnd"/>
            <w:r>
              <w:rPr>
                <w:rFonts w:ascii="Arial Narrow" w:hAnsi="Arial Narrow"/>
                <w:b/>
                <w:sz w:val="12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pStyle w:val="1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jc w:val="center"/>
              <w:rPr>
                <w:rFonts w:ascii="Arial Narrow" w:hAnsi="Arial Narrow"/>
                <w:b/>
                <w:sz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</w:rPr>
              <w:t>Подп</w:t>
            </w:r>
            <w:proofErr w:type="spellEnd"/>
            <w:proofErr w:type="gramStart"/>
            <w:r>
              <w:rPr>
                <w:rFonts w:ascii="Arial Narrow" w:hAnsi="Arial Narrow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1B" w:rsidRDefault="002F551B" w:rsidP="002F551B">
            <w:pPr>
              <w:pStyle w:val="1"/>
            </w:pPr>
            <w:r>
              <w:t>Дата</w:t>
            </w:r>
          </w:p>
        </w:tc>
        <w:tc>
          <w:tcPr>
            <w:tcW w:w="61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1B" w:rsidRDefault="002F551B" w:rsidP="002F551B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  <w:p w:rsidR="002F551B" w:rsidRDefault="002F551B" w:rsidP="002F551B">
            <w:pPr>
              <w:jc w:val="center"/>
              <w:rPr>
                <w:b/>
              </w:rPr>
            </w:pPr>
          </w:p>
        </w:tc>
      </w:tr>
    </w:tbl>
    <w:p w:rsidR="002F551B" w:rsidRDefault="002F551B" w:rsidP="00616348"/>
    <w:sectPr w:rsidR="002F551B" w:rsidSect="00CA326F">
      <w:pgSz w:w="11907" w:h="16840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321E"/>
    <w:rsid w:val="000038CD"/>
    <w:rsid w:val="000071C4"/>
    <w:rsid w:val="00033F0B"/>
    <w:rsid w:val="00037C57"/>
    <w:rsid w:val="0004115B"/>
    <w:rsid w:val="000567BC"/>
    <w:rsid w:val="000724DA"/>
    <w:rsid w:val="00074032"/>
    <w:rsid w:val="000B1C7E"/>
    <w:rsid w:val="000B321E"/>
    <w:rsid w:val="000B414B"/>
    <w:rsid w:val="000B6C16"/>
    <w:rsid w:val="000F24D8"/>
    <w:rsid w:val="00120FCD"/>
    <w:rsid w:val="001553EC"/>
    <w:rsid w:val="001634A6"/>
    <w:rsid w:val="00163BF6"/>
    <w:rsid w:val="001775FE"/>
    <w:rsid w:val="0019094C"/>
    <w:rsid w:val="001E66D8"/>
    <w:rsid w:val="002425F2"/>
    <w:rsid w:val="00257EDB"/>
    <w:rsid w:val="002770F7"/>
    <w:rsid w:val="0028471D"/>
    <w:rsid w:val="002E4576"/>
    <w:rsid w:val="002F168F"/>
    <w:rsid w:val="002F551B"/>
    <w:rsid w:val="002F5A76"/>
    <w:rsid w:val="00331C3A"/>
    <w:rsid w:val="00331F25"/>
    <w:rsid w:val="0033322B"/>
    <w:rsid w:val="003338C9"/>
    <w:rsid w:val="003351C3"/>
    <w:rsid w:val="0034089F"/>
    <w:rsid w:val="003557D8"/>
    <w:rsid w:val="00386D6C"/>
    <w:rsid w:val="003A4622"/>
    <w:rsid w:val="003A591C"/>
    <w:rsid w:val="003B34D5"/>
    <w:rsid w:val="003D2B20"/>
    <w:rsid w:val="003E1AEF"/>
    <w:rsid w:val="003F5F85"/>
    <w:rsid w:val="004102BB"/>
    <w:rsid w:val="004175C8"/>
    <w:rsid w:val="00423AF1"/>
    <w:rsid w:val="0044251B"/>
    <w:rsid w:val="00453958"/>
    <w:rsid w:val="00471582"/>
    <w:rsid w:val="004740BC"/>
    <w:rsid w:val="00476E88"/>
    <w:rsid w:val="0050596C"/>
    <w:rsid w:val="00552358"/>
    <w:rsid w:val="00576140"/>
    <w:rsid w:val="00593C13"/>
    <w:rsid w:val="005A6F11"/>
    <w:rsid w:val="005C2E99"/>
    <w:rsid w:val="005E20EF"/>
    <w:rsid w:val="006110BF"/>
    <w:rsid w:val="0061112B"/>
    <w:rsid w:val="00616348"/>
    <w:rsid w:val="006430A9"/>
    <w:rsid w:val="0065136F"/>
    <w:rsid w:val="00660753"/>
    <w:rsid w:val="0066386F"/>
    <w:rsid w:val="00685352"/>
    <w:rsid w:val="00693EEF"/>
    <w:rsid w:val="006A2DA4"/>
    <w:rsid w:val="006C299C"/>
    <w:rsid w:val="006C3C34"/>
    <w:rsid w:val="00705F62"/>
    <w:rsid w:val="007122B3"/>
    <w:rsid w:val="007123A9"/>
    <w:rsid w:val="00714417"/>
    <w:rsid w:val="0075799B"/>
    <w:rsid w:val="00757AC5"/>
    <w:rsid w:val="007E120B"/>
    <w:rsid w:val="007F4CCF"/>
    <w:rsid w:val="00804939"/>
    <w:rsid w:val="008473D3"/>
    <w:rsid w:val="00851B0A"/>
    <w:rsid w:val="008A1ECA"/>
    <w:rsid w:val="008A4210"/>
    <w:rsid w:val="008B4097"/>
    <w:rsid w:val="008C0EB9"/>
    <w:rsid w:val="008C4C2D"/>
    <w:rsid w:val="008E10AA"/>
    <w:rsid w:val="008E349C"/>
    <w:rsid w:val="00966544"/>
    <w:rsid w:val="009B7ED3"/>
    <w:rsid w:val="009E5553"/>
    <w:rsid w:val="00A034E8"/>
    <w:rsid w:val="00A6515A"/>
    <w:rsid w:val="00A87C73"/>
    <w:rsid w:val="00AA3604"/>
    <w:rsid w:val="00AE1638"/>
    <w:rsid w:val="00AF41E3"/>
    <w:rsid w:val="00B25C93"/>
    <w:rsid w:val="00B34984"/>
    <w:rsid w:val="00B518B1"/>
    <w:rsid w:val="00B65853"/>
    <w:rsid w:val="00B81FD0"/>
    <w:rsid w:val="00B82C23"/>
    <w:rsid w:val="00B849F6"/>
    <w:rsid w:val="00BB5261"/>
    <w:rsid w:val="00BC7E5C"/>
    <w:rsid w:val="00BE418D"/>
    <w:rsid w:val="00C02899"/>
    <w:rsid w:val="00C1254F"/>
    <w:rsid w:val="00C2653E"/>
    <w:rsid w:val="00C579AE"/>
    <w:rsid w:val="00C7388A"/>
    <w:rsid w:val="00C91789"/>
    <w:rsid w:val="00C9413D"/>
    <w:rsid w:val="00C96675"/>
    <w:rsid w:val="00CA326F"/>
    <w:rsid w:val="00CB6150"/>
    <w:rsid w:val="00CC3D08"/>
    <w:rsid w:val="00CF11E4"/>
    <w:rsid w:val="00D227F1"/>
    <w:rsid w:val="00D273FC"/>
    <w:rsid w:val="00D3704C"/>
    <w:rsid w:val="00D42D27"/>
    <w:rsid w:val="00D44E4C"/>
    <w:rsid w:val="00D45815"/>
    <w:rsid w:val="00D52E40"/>
    <w:rsid w:val="00D753E8"/>
    <w:rsid w:val="00DE284C"/>
    <w:rsid w:val="00DE7C8E"/>
    <w:rsid w:val="00DF6A0C"/>
    <w:rsid w:val="00E1118C"/>
    <w:rsid w:val="00E26EBB"/>
    <w:rsid w:val="00E424BC"/>
    <w:rsid w:val="00E64C62"/>
    <w:rsid w:val="00E96044"/>
    <w:rsid w:val="00EA6E5D"/>
    <w:rsid w:val="00EC0C0F"/>
    <w:rsid w:val="00EC7DA5"/>
    <w:rsid w:val="00EE14AB"/>
    <w:rsid w:val="00EE1EB0"/>
    <w:rsid w:val="00EE69F5"/>
    <w:rsid w:val="00F171A7"/>
    <w:rsid w:val="00F21D28"/>
    <w:rsid w:val="00F749DD"/>
    <w:rsid w:val="00F80DA0"/>
    <w:rsid w:val="00F8278D"/>
    <w:rsid w:val="00FB0EE1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18D"/>
  </w:style>
  <w:style w:type="paragraph" w:styleId="1">
    <w:name w:val="heading 1"/>
    <w:basedOn w:val="a"/>
    <w:next w:val="a"/>
    <w:qFormat/>
    <w:rsid w:val="00BE418D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3">
    <w:name w:val="heading 3"/>
    <w:basedOn w:val="a"/>
    <w:next w:val="a"/>
    <w:qFormat/>
    <w:rsid w:val="00BE418D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E418D"/>
    <w:pPr>
      <w:keepNext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418D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Normal (Web)"/>
    <w:basedOn w:val="a"/>
    <w:uiPriority w:val="99"/>
    <w:rsid w:val="0019094C"/>
    <w:pPr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1330-5E07-46B8-B919-B37CC4A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6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Лена</cp:lastModifiedBy>
  <cp:revision>4</cp:revision>
  <cp:lastPrinted>2015-02-25T09:05:00Z</cp:lastPrinted>
  <dcterms:created xsi:type="dcterms:W3CDTF">2016-10-27T08:46:00Z</dcterms:created>
  <dcterms:modified xsi:type="dcterms:W3CDTF">2016-10-31T07:16:00Z</dcterms:modified>
</cp:coreProperties>
</file>